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FA" w:rsidRDefault="00B56DFA" w:rsidP="00B3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F27">
        <w:rPr>
          <w:rFonts w:ascii="Times New Roman" w:hAnsi="Times New Roman" w:cs="Times New Roman"/>
          <w:b/>
          <w:sz w:val="24"/>
          <w:szCs w:val="24"/>
        </w:rPr>
        <w:t xml:space="preserve">Анкета - заявка на </w:t>
      </w:r>
      <w:r>
        <w:rPr>
          <w:rFonts w:ascii="Times New Roman" w:hAnsi="Times New Roman" w:cs="Times New Roman"/>
          <w:b/>
          <w:sz w:val="24"/>
          <w:szCs w:val="24"/>
        </w:rPr>
        <w:t>участие</w:t>
      </w:r>
    </w:p>
    <w:p w:rsidR="00B56DFA" w:rsidRPr="0021215C" w:rsidRDefault="00B56DFA" w:rsidP="00B56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 Всероссийской олимпиаде по математике</w:t>
      </w:r>
    </w:p>
    <w:p w:rsidR="00B56DFA" w:rsidRPr="00DA2BCA" w:rsidRDefault="00B56DFA" w:rsidP="00B56DFA">
      <w:pPr>
        <w:spacing w:after="0" w:line="240" w:lineRule="auto"/>
        <w:ind w:left="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49B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XSpec="right" w:tblpY="220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4804"/>
        <w:gridCol w:w="5103"/>
      </w:tblGrid>
      <w:tr w:rsidR="00B56DFA" w:rsidRPr="00FD0F27" w:rsidTr="00D1073B">
        <w:tc>
          <w:tcPr>
            <w:tcW w:w="10456" w:type="dxa"/>
            <w:gridSpan w:val="3"/>
          </w:tcPr>
          <w:p w:rsidR="00B56DFA" w:rsidRPr="00FD0F27" w:rsidRDefault="00B56DFA" w:rsidP="00B56DFA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hanging="18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е</w:t>
            </w:r>
          </w:p>
        </w:tc>
      </w:tr>
      <w:tr w:rsidR="00B56DFA" w:rsidRPr="00FD0F27" w:rsidTr="00D1073B">
        <w:tc>
          <w:tcPr>
            <w:tcW w:w="549" w:type="dxa"/>
          </w:tcPr>
          <w:p w:rsidR="00B56DFA" w:rsidRPr="00FD0F27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4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 и имя участ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FA" w:rsidRPr="00FD0F27" w:rsidTr="00D1073B">
        <w:tc>
          <w:tcPr>
            <w:tcW w:w="549" w:type="dxa"/>
          </w:tcPr>
          <w:p w:rsidR="00B56DFA" w:rsidRPr="00FD0F27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4" w:type="dxa"/>
          </w:tcPr>
          <w:p w:rsidR="00B56DFA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Возраст участник</w:t>
            </w:r>
            <w:proofErr w:type="gramStart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олько полных лет)</w:t>
            </w: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FA" w:rsidRPr="00FD0F27" w:rsidTr="00D1073B">
        <w:tc>
          <w:tcPr>
            <w:tcW w:w="549" w:type="dxa"/>
          </w:tcPr>
          <w:p w:rsidR="00B56DFA" w:rsidRPr="00FD0F27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4" w:type="dxa"/>
          </w:tcPr>
          <w:p w:rsidR="00B56DFA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FA" w:rsidRPr="00FD0F27" w:rsidTr="00D1073B">
        <w:tc>
          <w:tcPr>
            <w:tcW w:w="549" w:type="dxa"/>
          </w:tcPr>
          <w:p w:rsidR="00B56DFA" w:rsidRPr="00FD0F27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04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: край, область, республика, город, село, деревня</w:t>
            </w: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FA" w:rsidRPr="00FD0F27" w:rsidTr="00D1073B">
        <w:tc>
          <w:tcPr>
            <w:tcW w:w="549" w:type="dxa"/>
          </w:tcPr>
          <w:p w:rsidR="00B56DFA" w:rsidRPr="00FD0F27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4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 руководител</w:t>
            </w:r>
            <w:proofErr w:type="gramStart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ей) работы</w:t>
            </w: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FA" w:rsidRPr="00FD0F27" w:rsidTr="00D1073B">
        <w:tc>
          <w:tcPr>
            <w:tcW w:w="549" w:type="dxa"/>
          </w:tcPr>
          <w:p w:rsidR="00B56DFA" w:rsidRPr="00FD0F27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4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 руководител</w:t>
            </w:r>
            <w:proofErr w:type="gramStart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ей) работы</w:t>
            </w: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FA" w:rsidRPr="00FD0F27" w:rsidTr="00D1073B">
        <w:tc>
          <w:tcPr>
            <w:tcW w:w="10456" w:type="dxa"/>
            <w:gridSpan w:val="3"/>
          </w:tcPr>
          <w:p w:rsidR="00B56DFA" w:rsidRPr="00FD0F27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D0F27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б итоговых документах (дипломах, грамотах)</w:t>
            </w:r>
          </w:p>
        </w:tc>
      </w:tr>
      <w:tr w:rsidR="00B56DFA" w:rsidRPr="00FD0F27" w:rsidTr="00D1073B">
        <w:tc>
          <w:tcPr>
            <w:tcW w:w="549" w:type="dxa"/>
          </w:tcPr>
          <w:p w:rsidR="00B56DFA" w:rsidRPr="00FD0F27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4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итоговых документов для участник</w:t>
            </w:r>
            <w:proofErr w:type="gramStart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FA" w:rsidRPr="00FD0F27" w:rsidTr="00D1073B">
        <w:tc>
          <w:tcPr>
            <w:tcW w:w="549" w:type="dxa"/>
          </w:tcPr>
          <w:p w:rsidR="00B56DFA" w:rsidRPr="00FD0F27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4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итоговых документов для руководител</w:t>
            </w:r>
            <w:proofErr w:type="gramStart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ей)</w:t>
            </w: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FA" w:rsidRPr="00FD0F27" w:rsidTr="00D1073B">
        <w:tc>
          <w:tcPr>
            <w:tcW w:w="10456" w:type="dxa"/>
            <w:gridSpan w:val="3"/>
          </w:tcPr>
          <w:p w:rsidR="00B56DFA" w:rsidRPr="00FD0F27" w:rsidRDefault="00B56DFA" w:rsidP="00D1073B">
            <w:pPr>
              <w:pStyle w:val="a7"/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  <w:r w:rsidRPr="00FD0F2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B56DFA" w:rsidRPr="00FD0F27" w:rsidTr="00D1073B">
        <w:tc>
          <w:tcPr>
            <w:tcW w:w="549" w:type="dxa"/>
          </w:tcPr>
          <w:p w:rsidR="00B56DFA" w:rsidRPr="00544E3F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04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0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й необходимо отправить итоговые документы </w:t>
            </w: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FA" w:rsidRPr="00FD0F27" w:rsidTr="00D1073B">
        <w:tc>
          <w:tcPr>
            <w:tcW w:w="10456" w:type="dxa"/>
            <w:gridSpan w:val="3"/>
          </w:tcPr>
          <w:p w:rsidR="00B56DFA" w:rsidRPr="00FD0F27" w:rsidRDefault="00B56DFA" w:rsidP="00B56DF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плате оргвзноса</w:t>
            </w:r>
          </w:p>
        </w:tc>
      </w:tr>
      <w:tr w:rsidR="00B56DFA" w:rsidRPr="00FD0F27" w:rsidTr="00D1073B">
        <w:tc>
          <w:tcPr>
            <w:tcW w:w="549" w:type="dxa"/>
          </w:tcPr>
          <w:p w:rsidR="00B56DFA" w:rsidRPr="00544E3F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04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латы оргвзноса (банковский перевод,  </w:t>
            </w:r>
            <w:proofErr w:type="spellStart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Деньги).</w:t>
            </w:r>
            <w:proofErr w:type="gram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 xml:space="preserve"> Сумма оргвзноса</w:t>
            </w: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FA" w:rsidRPr="00FD0F27" w:rsidTr="00D1073B">
        <w:tc>
          <w:tcPr>
            <w:tcW w:w="549" w:type="dxa"/>
          </w:tcPr>
          <w:p w:rsidR="00B56DFA" w:rsidRPr="00544E3F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4804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Какого числа была произведена оплата оргвзноса</w:t>
            </w: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FA" w:rsidRPr="00FD0F27" w:rsidTr="00D1073B">
        <w:tc>
          <w:tcPr>
            <w:tcW w:w="549" w:type="dxa"/>
          </w:tcPr>
          <w:p w:rsidR="00B56DFA" w:rsidRPr="00544E3F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04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 xml:space="preserve">Номер платежного документа (номер банковского перевода, номер счета в системе </w:t>
            </w:r>
            <w:proofErr w:type="spellStart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Деньги)</w:t>
            </w:r>
            <w:proofErr w:type="gramEnd"/>
          </w:p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Копия платежного документа прилагается к заявке.</w:t>
            </w: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26C" w:rsidRPr="00B56DFA" w:rsidRDefault="0065726C" w:rsidP="0065726C">
      <w:pPr>
        <w:pStyle w:val="a5"/>
        <w:jc w:val="both"/>
        <w:rPr>
          <w:i/>
          <w:iCs/>
          <w:color w:val="000000"/>
          <w:sz w:val="27"/>
          <w:szCs w:val="27"/>
        </w:rPr>
      </w:pPr>
    </w:p>
    <w:p w:rsidR="0065726C" w:rsidRPr="006A719F" w:rsidRDefault="0065726C" w:rsidP="0065726C">
      <w:pPr>
        <w:spacing w:after="0" w:line="240" w:lineRule="auto"/>
        <w:ind w:left="665" w:firstLine="381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6A719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Таблица для заполнения ответов на вопросы </w:t>
      </w:r>
    </w:p>
    <w:p w:rsidR="0065726C" w:rsidRPr="006A719F" w:rsidRDefault="0065726C" w:rsidP="0065726C">
      <w:pPr>
        <w:spacing w:after="0" w:line="240" w:lineRule="auto"/>
        <w:ind w:left="665" w:firstLine="381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6A719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сероссийской олимпиады</w:t>
      </w:r>
      <w:r w:rsidR="008149B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по математике. 3</w:t>
      </w:r>
      <w:r w:rsidRPr="006A719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класс</w:t>
      </w:r>
    </w:p>
    <w:p w:rsidR="0065726C" w:rsidRPr="006A719F" w:rsidRDefault="0065726C" w:rsidP="0065726C">
      <w:pPr>
        <w:spacing w:after="0" w:line="240" w:lineRule="auto"/>
        <w:ind w:left="665" w:firstLine="38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726C" w:rsidRPr="006A719F" w:rsidRDefault="0065726C" w:rsidP="002A5F14">
      <w:pPr>
        <w:spacing w:after="0" w:line="240" w:lineRule="auto"/>
        <w:ind w:firstLine="38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719F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струкция по заполнению таблицы: </w:t>
      </w:r>
    </w:p>
    <w:p w:rsidR="0065726C" w:rsidRPr="006A719F" w:rsidRDefault="009569D2" w:rsidP="002A5F14">
      <w:pPr>
        <w:spacing w:after="0" w:line="240" w:lineRule="auto"/>
        <w:ind w:firstLine="381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колонке под</w:t>
      </w:r>
      <w:r w:rsidR="0065726C" w:rsidRPr="006A71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номером отметьте соответствующей буквой квадрат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="00C30C57" w:rsidRPr="006A71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65726C" w:rsidRPr="006A71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  выбранным  ответом.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3аполняется руководителем)</w:t>
      </w:r>
    </w:p>
    <w:p w:rsidR="0065726C" w:rsidRPr="006A719F" w:rsidRDefault="0065726C" w:rsidP="0065726C">
      <w:pPr>
        <w:spacing w:after="0" w:line="240" w:lineRule="auto"/>
        <w:ind w:left="665" w:firstLine="381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356"/>
        <w:gridCol w:w="747"/>
        <w:gridCol w:w="694"/>
        <w:gridCol w:w="694"/>
        <w:gridCol w:w="694"/>
        <w:gridCol w:w="694"/>
        <w:gridCol w:w="695"/>
        <w:gridCol w:w="694"/>
        <w:gridCol w:w="737"/>
        <w:gridCol w:w="789"/>
        <w:gridCol w:w="835"/>
        <w:gridCol w:w="826"/>
        <w:gridCol w:w="826"/>
      </w:tblGrid>
      <w:tr w:rsidR="00DF7B62" w:rsidRPr="006A719F" w:rsidTr="00DF7B62">
        <w:tc>
          <w:tcPr>
            <w:tcW w:w="1356" w:type="dxa"/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Задания </w:t>
            </w:r>
          </w:p>
        </w:tc>
        <w:tc>
          <w:tcPr>
            <w:tcW w:w="747" w:type="dxa"/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" w:type="dxa"/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" w:type="dxa"/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" w:type="dxa"/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</w:t>
            </w:r>
          </w:p>
        </w:tc>
      </w:tr>
      <w:tr w:rsidR="00DF7B62" w:rsidRPr="006A719F" w:rsidTr="00DF7B62">
        <w:tc>
          <w:tcPr>
            <w:tcW w:w="1356" w:type="dxa"/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747" w:type="dxa"/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B56DFA" w:rsidRDefault="00B56DFA" w:rsidP="00B56DFA">
      <w:pPr>
        <w:spacing w:after="0"/>
        <w:ind w:firstLine="426"/>
        <w:jc w:val="both"/>
        <w:rPr>
          <w:rFonts w:ascii="Comic Sans MS" w:hAnsi="Comic Sans MS" w:cs="Times New Roman"/>
          <w:b/>
          <w:color w:val="FF0000"/>
          <w:sz w:val="36"/>
          <w:szCs w:val="36"/>
        </w:rPr>
      </w:pPr>
    </w:p>
    <w:p w:rsidR="00C30C57" w:rsidRDefault="00C30C57" w:rsidP="00B56DFA">
      <w:pPr>
        <w:spacing w:after="0"/>
        <w:ind w:firstLine="426"/>
        <w:jc w:val="both"/>
        <w:rPr>
          <w:rFonts w:ascii="Comic Sans MS" w:hAnsi="Comic Sans MS" w:cs="Times New Roman"/>
          <w:b/>
          <w:color w:val="FF0000"/>
          <w:sz w:val="36"/>
          <w:szCs w:val="36"/>
        </w:rPr>
      </w:pPr>
    </w:p>
    <w:p w:rsidR="00C30C57" w:rsidRDefault="00C30C57" w:rsidP="00B56DFA">
      <w:pPr>
        <w:spacing w:after="0"/>
        <w:ind w:firstLine="426"/>
        <w:jc w:val="both"/>
        <w:rPr>
          <w:rFonts w:ascii="Comic Sans MS" w:hAnsi="Comic Sans MS" w:cs="Times New Roman"/>
          <w:b/>
          <w:color w:val="FF0000"/>
          <w:sz w:val="36"/>
          <w:szCs w:val="36"/>
        </w:rPr>
      </w:pPr>
    </w:p>
    <w:p w:rsidR="00C30C57" w:rsidRDefault="00C30C57" w:rsidP="00B56DFA">
      <w:pPr>
        <w:spacing w:after="0"/>
        <w:ind w:firstLine="426"/>
        <w:jc w:val="both"/>
        <w:rPr>
          <w:rFonts w:ascii="Comic Sans MS" w:hAnsi="Comic Sans MS" w:cs="Times New Roman"/>
          <w:b/>
          <w:color w:val="FF0000"/>
          <w:sz w:val="36"/>
          <w:szCs w:val="36"/>
        </w:rPr>
      </w:pPr>
    </w:p>
    <w:sectPr w:rsidR="00C30C57" w:rsidSect="001D2132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1D57"/>
    <w:multiLevelType w:val="hybridMultilevel"/>
    <w:tmpl w:val="D1CE6328"/>
    <w:lvl w:ilvl="0" w:tplc="FA1A7708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981286A"/>
    <w:multiLevelType w:val="hybridMultilevel"/>
    <w:tmpl w:val="D7C2C496"/>
    <w:lvl w:ilvl="0" w:tplc="FDC65E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710C"/>
    <w:rsid w:val="000411C0"/>
    <w:rsid w:val="00180354"/>
    <w:rsid w:val="001D2132"/>
    <w:rsid w:val="0020510F"/>
    <w:rsid w:val="00210176"/>
    <w:rsid w:val="0024667D"/>
    <w:rsid w:val="00250AED"/>
    <w:rsid w:val="00286A1C"/>
    <w:rsid w:val="002A5F14"/>
    <w:rsid w:val="002B44D0"/>
    <w:rsid w:val="0031101B"/>
    <w:rsid w:val="003E2D98"/>
    <w:rsid w:val="003E770A"/>
    <w:rsid w:val="00466E9D"/>
    <w:rsid w:val="0055147B"/>
    <w:rsid w:val="00596031"/>
    <w:rsid w:val="005D04CD"/>
    <w:rsid w:val="0065726C"/>
    <w:rsid w:val="006A719F"/>
    <w:rsid w:val="006B7FFD"/>
    <w:rsid w:val="007335A3"/>
    <w:rsid w:val="00782599"/>
    <w:rsid w:val="00812C05"/>
    <w:rsid w:val="008149B0"/>
    <w:rsid w:val="0085184E"/>
    <w:rsid w:val="008E44C3"/>
    <w:rsid w:val="00930025"/>
    <w:rsid w:val="009569D2"/>
    <w:rsid w:val="00967165"/>
    <w:rsid w:val="009F7EDA"/>
    <w:rsid w:val="00A05521"/>
    <w:rsid w:val="00A1239A"/>
    <w:rsid w:val="00A2182A"/>
    <w:rsid w:val="00A523AA"/>
    <w:rsid w:val="00AA6571"/>
    <w:rsid w:val="00AB093E"/>
    <w:rsid w:val="00AB4A08"/>
    <w:rsid w:val="00AB4DAA"/>
    <w:rsid w:val="00AC6F9D"/>
    <w:rsid w:val="00AD4093"/>
    <w:rsid w:val="00AE62C0"/>
    <w:rsid w:val="00AF10DC"/>
    <w:rsid w:val="00B340C3"/>
    <w:rsid w:val="00B56DFA"/>
    <w:rsid w:val="00BA5149"/>
    <w:rsid w:val="00BE508E"/>
    <w:rsid w:val="00BF0805"/>
    <w:rsid w:val="00C30C57"/>
    <w:rsid w:val="00C36AE1"/>
    <w:rsid w:val="00C6153D"/>
    <w:rsid w:val="00CE3FA3"/>
    <w:rsid w:val="00CE6779"/>
    <w:rsid w:val="00CF2BEF"/>
    <w:rsid w:val="00D41359"/>
    <w:rsid w:val="00D8054A"/>
    <w:rsid w:val="00DA7081"/>
    <w:rsid w:val="00DF7B62"/>
    <w:rsid w:val="00E35136"/>
    <w:rsid w:val="00E527FE"/>
    <w:rsid w:val="00E8461E"/>
    <w:rsid w:val="00EB5C9C"/>
    <w:rsid w:val="00EE3DB7"/>
    <w:rsid w:val="00F8710C"/>
    <w:rsid w:val="00FA29F2"/>
    <w:rsid w:val="00FF0BD7"/>
    <w:rsid w:val="00FF1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10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B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6D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6DFA"/>
  </w:style>
  <w:style w:type="paragraph" w:styleId="a7">
    <w:name w:val="List Paragraph"/>
    <w:basedOn w:val="a"/>
    <w:uiPriority w:val="34"/>
    <w:qFormat/>
    <w:rsid w:val="00B56DFA"/>
    <w:pPr>
      <w:ind w:left="720"/>
      <w:contextualSpacing/>
    </w:pPr>
  </w:style>
  <w:style w:type="table" w:styleId="a8">
    <w:name w:val="Table Grid"/>
    <w:basedOn w:val="a1"/>
    <w:uiPriority w:val="59"/>
    <w:rsid w:val="00657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C30C57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1909-C4AE-43A8-AA20-522C8777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ЕНА</dc:creator>
  <cp:keywords/>
  <dc:description/>
  <cp:lastModifiedBy>ВИЛЕНА</cp:lastModifiedBy>
  <cp:revision>51</cp:revision>
  <cp:lastPrinted>2017-06-25T16:39:00Z</cp:lastPrinted>
  <dcterms:created xsi:type="dcterms:W3CDTF">2017-06-25T10:20:00Z</dcterms:created>
  <dcterms:modified xsi:type="dcterms:W3CDTF">2017-08-26T16:06:00Z</dcterms:modified>
</cp:coreProperties>
</file>